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502A1B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B51A5E4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47CED">
        <w:rPr>
          <w:rFonts w:ascii="Arial"/>
          <w:b/>
          <w:sz w:val="36"/>
        </w:rPr>
        <w:t>registracij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02A1B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02A1B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7B3CA32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A1F29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2A4CADBB" w14:textId="43F229E8" w:rsidR="006453C9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547" w:history="1">
            <w:r w:rsidR="006453C9" w:rsidRPr="009D1328">
              <w:rPr>
                <w:rStyle w:val="Hyperlink"/>
                <w:noProof/>
              </w:rPr>
              <w:t>1. Uvod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47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5AB1A7EA" w14:textId="37B1C32A" w:rsidR="006453C9" w:rsidRDefault="00B306A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48" w:history="1">
            <w:r w:rsidR="006453C9" w:rsidRPr="009D1328">
              <w:rPr>
                <w:rStyle w:val="Hyperlink"/>
                <w:noProof/>
              </w:rPr>
              <w:t>1.1 Rezime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48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6C8392B3" w14:textId="3A405CF5" w:rsidR="006453C9" w:rsidRDefault="00B306A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49" w:history="1">
            <w:r w:rsidR="006453C9" w:rsidRPr="009D1328">
              <w:rPr>
                <w:rStyle w:val="Hyperlink"/>
                <w:noProof/>
              </w:rPr>
              <w:t>1.2 Namena</w:t>
            </w:r>
            <w:r w:rsidR="006453C9" w:rsidRPr="009D1328">
              <w:rPr>
                <w:rStyle w:val="Hyperlink"/>
                <w:noProof/>
                <w:spacing w:val="-3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dokumenta</w:t>
            </w:r>
            <w:r w:rsidR="006453C9" w:rsidRPr="009D1328">
              <w:rPr>
                <w:rStyle w:val="Hyperlink"/>
                <w:noProof/>
                <w:spacing w:val="-3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i</w:t>
            </w:r>
            <w:r w:rsidR="006453C9" w:rsidRPr="009D1328">
              <w:rPr>
                <w:rStyle w:val="Hyperlink"/>
                <w:noProof/>
                <w:spacing w:val="-1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ciljne</w:t>
            </w:r>
            <w:r w:rsidR="006453C9" w:rsidRPr="009D1328">
              <w:rPr>
                <w:rStyle w:val="Hyperlink"/>
                <w:noProof/>
                <w:spacing w:val="-3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grupe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49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0E9FBCF0" w14:textId="3A7EAD9A" w:rsidR="006453C9" w:rsidRDefault="00B306A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0" w:history="1">
            <w:r w:rsidR="006453C9" w:rsidRPr="009D1328">
              <w:rPr>
                <w:rStyle w:val="Hyperlink"/>
                <w:noProof/>
              </w:rPr>
              <w:t>1.3 Reference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0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212009D9" w14:textId="4FA6A072" w:rsidR="006453C9" w:rsidRDefault="00B306A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1" w:history="1">
            <w:r w:rsidR="006453C9" w:rsidRPr="009D1328">
              <w:rPr>
                <w:rStyle w:val="Hyperlink"/>
                <w:noProof/>
              </w:rPr>
              <w:t>1.4 Otvorena</w:t>
            </w:r>
            <w:r w:rsidR="006453C9" w:rsidRPr="009D1328">
              <w:rPr>
                <w:rStyle w:val="Hyperlink"/>
                <w:noProof/>
                <w:spacing w:val="-7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pitanja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1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65268852" w14:textId="5489609A" w:rsidR="006453C9" w:rsidRDefault="00B306A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2" w:history="1">
            <w:r w:rsidR="006453C9" w:rsidRPr="009D1328">
              <w:rPr>
                <w:rStyle w:val="Hyperlink"/>
                <w:noProof/>
              </w:rPr>
              <w:t>2. Scenario registracije korisnika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2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12489E5D" w14:textId="3B896282" w:rsidR="006453C9" w:rsidRDefault="00B306A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3" w:history="1">
            <w:r w:rsidR="006453C9" w:rsidRPr="009D1328">
              <w:rPr>
                <w:rStyle w:val="Hyperlink"/>
                <w:noProof/>
              </w:rPr>
              <w:t>2.1 Kratak</w:t>
            </w:r>
            <w:r w:rsidR="006453C9" w:rsidRPr="009D1328">
              <w:rPr>
                <w:rStyle w:val="Hyperlink"/>
                <w:noProof/>
                <w:spacing w:val="-4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opis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3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06F010D5" w14:textId="096B35F8" w:rsidR="006453C9" w:rsidRDefault="00B306A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4" w:history="1">
            <w:r w:rsidR="006453C9" w:rsidRPr="009D1328">
              <w:rPr>
                <w:rStyle w:val="Hyperlink"/>
                <w:noProof/>
              </w:rPr>
              <w:t>2.2 Tok</w:t>
            </w:r>
            <w:r w:rsidR="006453C9" w:rsidRPr="009D1328">
              <w:rPr>
                <w:rStyle w:val="Hyperlink"/>
                <w:noProof/>
                <w:spacing w:val="-4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dogadjaja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4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42C273F3" w14:textId="785044BC" w:rsidR="006453C9" w:rsidRDefault="00B306A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5" w:history="1">
            <w:r w:rsidR="006453C9" w:rsidRPr="009D1328">
              <w:rPr>
                <w:rStyle w:val="Hyperlink"/>
                <w:noProof/>
              </w:rPr>
              <w:t>2.3 Posebni</w:t>
            </w:r>
            <w:r w:rsidR="006453C9" w:rsidRPr="009D1328">
              <w:rPr>
                <w:rStyle w:val="Hyperlink"/>
                <w:noProof/>
                <w:spacing w:val="-7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zahtevi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5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5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38E71070" w14:textId="0AB9A18B" w:rsidR="006453C9" w:rsidRDefault="00B306A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6" w:history="1">
            <w:r w:rsidR="006453C9" w:rsidRPr="009D1328">
              <w:rPr>
                <w:rStyle w:val="Hyperlink"/>
                <w:noProof/>
              </w:rPr>
              <w:t>2.4 Preduslovi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6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5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136E6664" w14:textId="086DE5F8" w:rsidR="006453C9" w:rsidRDefault="00B306A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7" w:history="1">
            <w:r w:rsidR="006453C9" w:rsidRPr="009D1328">
              <w:rPr>
                <w:rStyle w:val="Hyperlink"/>
                <w:noProof/>
              </w:rPr>
              <w:t>2.5 Posledice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7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5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4C12AF47" w14:textId="0D5ACBAB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02A1B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6453C9">
      <w:pPr>
        <w:pStyle w:val="Naslov"/>
        <w:ind w:left="0" w:firstLine="218"/>
      </w:pPr>
      <w:bookmarkStart w:id="0" w:name="_bookmark0"/>
      <w:bookmarkStart w:id="1" w:name="_Toc6777254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54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54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3C66D958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8078A7">
        <w:t xml:space="preserve">za </w:t>
      </w:r>
      <w:r w:rsidR="008078A7">
        <w:rPr>
          <w:spacing w:val="-47"/>
        </w:rPr>
        <w:t xml:space="preserve"> </w:t>
      </w:r>
      <w:r w:rsidR="008078A7"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55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55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772552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55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5B5D969C" w:rsidR="00911E58" w:rsidRDefault="00911E58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911E58">
        <w:rPr>
          <w:lang w:val="sr-Latn-RS"/>
        </w:rPr>
        <w:t xml:space="preserve">Ukoliko korisnik nema svoj nalog, može ga kreirati unošenjem ličnih podataka. Ti podaci </w:t>
      </w:r>
      <w:r w:rsidR="009A25A3">
        <w:rPr>
          <w:lang w:val="sr-Latn-RS"/>
        </w:rPr>
        <w:t>ć</w:t>
      </w:r>
      <w:r w:rsidRPr="00911E58">
        <w:rPr>
          <w:lang w:val="sr-Latn-RS"/>
        </w:rPr>
        <w:t>e biti upisani u bazu podataka na osnovu čega će kasnije moći da pristupa sistemu.</w:t>
      </w:r>
    </w:p>
    <w:p w14:paraId="3067BE35" w14:textId="77777777" w:rsidR="006E792D" w:rsidRPr="00911E58" w:rsidRDefault="006E792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77255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5DDC8E06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, Lozinku</w:t>
      </w:r>
      <w:r w:rsidR="002B7617">
        <w:rPr>
          <w:szCs w:val="12"/>
        </w:rPr>
        <w:t>, Potvrdu Lozinke</w:t>
      </w:r>
      <w:r>
        <w:rPr>
          <w:szCs w:val="12"/>
        </w:rPr>
        <w:t>, Ime, Prezime, JMBG i Broj Kartice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340047F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>šna registracija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CD25DD6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>Uneto korisničko ime je već postoji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30EF51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e lozinke se ne podudara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1B8DCD08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>Uneta lozinka nema dovoljno karakter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DECD80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612ED1F" w14:textId="6FDA09A9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e </w:t>
      </w:r>
      <w:r w:rsidR="002B7617">
        <w:rPr>
          <w:szCs w:val="12"/>
          <w:lang w:val="sr-Latn-RS"/>
        </w:rPr>
        <w:t>Uneto Ime ili Prezime sadrži nedozvoljeni karakter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7B3E5F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2B89BB8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6F0E41C" w14:textId="019348CE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f </w:t>
      </w:r>
      <w:r w:rsidR="002B7617">
        <w:rPr>
          <w:szCs w:val="12"/>
          <w:lang w:val="sr-Latn-RS"/>
        </w:rPr>
        <w:t>Uneti JMBG nije validan</w:t>
      </w:r>
      <w:r>
        <w:rPr>
          <w:szCs w:val="12"/>
          <w:lang w:val="sr-Latn-RS"/>
        </w:rPr>
        <w:t>.</w:t>
      </w:r>
    </w:p>
    <w:p w14:paraId="24BA45D6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A5CC9E6" w14:textId="47E26360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B2541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8628374" w14:textId="58E614FA" w:rsidR="002B7617" w:rsidRDefault="00040E82" w:rsidP="00040E82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</w:t>
      </w:r>
      <w:r w:rsidR="002B7617">
        <w:rPr>
          <w:szCs w:val="12"/>
        </w:rPr>
        <w:t>Korisnik sa unetim</w:t>
      </w:r>
      <w:r w:rsidR="00C61D8F">
        <w:rPr>
          <w:szCs w:val="12"/>
        </w:rPr>
        <w:t xml:space="preserve"> JMBG-om ne ispunjava kriterijume za registraciju.</w:t>
      </w:r>
    </w:p>
    <w:p w14:paraId="0C23CD23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DBFA4D9" w14:textId="02BDD6B4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55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502A1B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55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5190F4" w:rsidR="00F76DD1" w:rsidRPr="00502A1B" w:rsidRDefault="00F76DD1" w:rsidP="00502A1B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502A1B">
        <w:rPr>
          <w:bCs/>
          <w:sz w:val="20"/>
        </w:rPr>
        <w:t>Da bi se korisnik registrovao, mora biti u ulozi gost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557"/>
      <w:bookmarkEnd w:id="20"/>
      <w:r>
        <w:t xml:space="preserve">2.5 </w:t>
      </w:r>
      <w:r w:rsidR="0014583F">
        <w:t>Posledice</w:t>
      </w:r>
      <w:bookmarkEnd w:id="21"/>
    </w:p>
    <w:p w14:paraId="170848D0" w14:textId="461C60FA" w:rsidR="0067036C" w:rsidRDefault="00F76DD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odaci korisnika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se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beleži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baz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podataka</w:t>
      </w:r>
      <w:r>
        <w:rPr>
          <w:sz w:val="20"/>
        </w:rPr>
        <w:t xml:space="preserve"> i korisnik se preusmeraa na stranicu prijave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502A1B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7E259" w14:textId="77777777" w:rsidR="00B306A1" w:rsidRDefault="00B306A1">
      <w:r>
        <w:separator/>
      </w:r>
    </w:p>
  </w:endnote>
  <w:endnote w:type="continuationSeparator" w:id="0">
    <w:p w14:paraId="7BB64EB3" w14:textId="77777777" w:rsidR="00B306A1" w:rsidRDefault="00B3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946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D1C88" w14:textId="0DDC749A" w:rsidR="00502A1B" w:rsidRDefault="00502A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D29F5" w14:textId="77777777" w:rsidR="00502A1B" w:rsidRDefault="00502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34933" w14:textId="77777777" w:rsidR="00B306A1" w:rsidRDefault="00B306A1">
      <w:r>
        <w:separator/>
      </w:r>
    </w:p>
  </w:footnote>
  <w:footnote w:type="continuationSeparator" w:id="0">
    <w:p w14:paraId="073CD89E" w14:textId="77777777" w:rsidR="00B306A1" w:rsidRDefault="00B30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6DE0B" w14:textId="77777777" w:rsidR="00502A1B" w:rsidRDefault="00502A1B" w:rsidP="00502A1B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1C482C46" w14:textId="77777777" w:rsidR="00502A1B" w:rsidRDefault="0050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19C8"/>
    <w:rsid w:val="001F7D58"/>
    <w:rsid w:val="002002EF"/>
    <w:rsid w:val="002535E7"/>
    <w:rsid w:val="002B7617"/>
    <w:rsid w:val="004439F6"/>
    <w:rsid w:val="00477615"/>
    <w:rsid w:val="00502A1B"/>
    <w:rsid w:val="0053302C"/>
    <w:rsid w:val="00547CED"/>
    <w:rsid w:val="006453C9"/>
    <w:rsid w:val="0067036C"/>
    <w:rsid w:val="006E792D"/>
    <w:rsid w:val="008078A7"/>
    <w:rsid w:val="00911E58"/>
    <w:rsid w:val="009A25A3"/>
    <w:rsid w:val="00AC18BA"/>
    <w:rsid w:val="00B306A1"/>
    <w:rsid w:val="00C61D8F"/>
    <w:rsid w:val="00C71055"/>
    <w:rsid w:val="00CE2358"/>
    <w:rsid w:val="00DA1F29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13</cp:revision>
  <cp:lastPrinted>2021-03-27T20:23:00Z</cp:lastPrinted>
  <dcterms:created xsi:type="dcterms:W3CDTF">2021-03-24T12:59:00Z</dcterms:created>
  <dcterms:modified xsi:type="dcterms:W3CDTF">2021-04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